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B9AF8B7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 xml:space="preserve">ECO Objekt-Fenstergriff FO-410 </w:t>
      </w:r>
    </w:p>
    <w:p w14:paraId="6344673C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52395212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7C0E5E3E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4E426B55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 xml:space="preserve">Fenstergriff, mit 90 Grad Metall-Kugelrastung </w:t>
      </w:r>
    </w:p>
    <w:p w14:paraId="651C6AA0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0E3378A9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>Optional:</w:t>
      </w:r>
    </w:p>
    <w:p w14:paraId="67A89A86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>( ) Aluminium, F1 eloxiert</w:t>
      </w:r>
    </w:p>
    <w:p w14:paraId="4A3CEA2F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DF0EF4F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 xml:space="preserve">Griffform FO-410 Ulmer-Form mit  Ǿ 20 mm </w:t>
      </w:r>
    </w:p>
    <w:p w14:paraId="3F196232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CC1053">
        <w:rPr>
          <w:rFonts w:eastAsia="Times New Roman" w:cs="Arial"/>
          <w:color w:val="000000"/>
          <w:lang w:val="en-US" w:eastAsia="de-DE"/>
        </w:rPr>
        <w:t xml:space="preserve">Ovalrosette 34 x 75 x 15 mm (BxHxT) </w:t>
      </w:r>
    </w:p>
    <w:p w14:paraId="4BD8F05B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CC1053">
        <w:rPr>
          <w:rFonts w:eastAsia="Times New Roman" w:cs="Arial"/>
          <w:color w:val="000000"/>
          <w:lang w:val="en-US" w:eastAsia="de-DE"/>
        </w:rPr>
        <w:t xml:space="preserve"> </w:t>
      </w:r>
    </w:p>
    <w:p w14:paraId="5C89A4E1" w14:textId="77777777" w:rsidR="00CC1053" w:rsidRPr="00CC1053" w:rsidRDefault="00CC1053" w:rsidP="00CC10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053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60E1DF73" w14:textId="27873311" w:rsidR="00426830" w:rsidRPr="00F14C5A" w:rsidRDefault="00CC1053" w:rsidP="00CC1053">
      <w:pPr>
        <w:spacing w:after="0" w:line="240" w:lineRule="auto"/>
      </w:pPr>
      <w:r w:rsidRPr="00CC1053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ED70" w14:textId="77777777" w:rsidR="00461B08" w:rsidRDefault="00461B08" w:rsidP="007F1863">
      <w:pPr>
        <w:spacing w:after="0" w:line="240" w:lineRule="auto"/>
      </w:pPr>
      <w:r>
        <w:separator/>
      </w:r>
    </w:p>
  </w:endnote>
  <w:endnote w:type="continuationSeparator" w:id="0">
    <w:p w14:paraId="06D0FEE1" w14:textId="77777777" w:rsidR="00461B08" w:rsidRDefault="00461B0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D3E0" w14:textId="77777777" w:rsidR="00461B08" w:rsidRDefault="00461B08" w:rsidP="007F1863">
      <w:pPr>
        <w:spacing w:after="0" w:line="240" w:lineRule="auto"/>
      </w:pPr>
      <w:r>
        <w:separator/>
      </w:r>
    </w:p>
  </w:footnote>
  <w:footnote w:type="continuationSeparator" w:id="0">
    <w:p w14:paraId="6C8944A5" w14:textId="77777777" w:rsidR="00461B08" w:rsidRDefault="00461B0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45CB443" w:rsidR="00692B75" w:rsidRDefault="00824174" w:rsidP="0082417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</w:t>
                          </w:r>
                          <w:r w:rsidR="00CC105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</w:t>
                          </w: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45CB443" w:rsidR="00692B75" w:rsidRDefault="00824174" w:rsidP="0082417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</w:t>
                    </w:r>
                    <w:r w:rsidR="00CC105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</w:t>
                    </w: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3182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4116"/>
    <w:rsid w:val="00461B08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4E0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053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35476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7-03T10:08:00Z</dcterms:created>
  <dcterms:modified xsi:type="dcterms:W3CDTF">2023-07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